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14956" w:rsidRPr="00C71018" w:rsidTr="00386281">
        <w:tc>
          <w:tcPr>
            <w:tcW w:w="9923" w:type="dxa"/>
          </w:tcPr>
          <w:p w:rsidR="00A14956" w:rsidRPr="00E02159" w:rsidRDefault="00E02159" w:rsidP="00B24695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val="en-US"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 xml:space="preserve">Настройка окна проекта </w:t>
            </w:r>
          </w:p>
        </w:tc>
      </w:tr>
      <w:tr w:rsidR="002D4EBC" w:rsidRPr="00C71018" w:rsidTr="00386281">
        <w:trPr>
          <w:trHeight w:val="9025"/>
        </w:trPr>
        <w:tc>
          <w:tcPr>
            <w:tcW w:w="9923" w:type="dxa"/>
          </w:tcPr>
          <w:p w:rsidR="002D4EBC" w:rsidRDefault="002D4EBC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9B5091" w:rsidRDefault="009B5091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EBC" w:rsidRDefault="004460E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астройки окна проекта предназначены для удобного отображения элеменов окна проекта в схемном окне, а </w:t>
            </w:r>
            <w:r w:rsidR="00911CBC">
              <w:rPr>
                <w:rFonts w:ascii="Times New Roman" w:hAnsi="Times New Roman" w:cs="Times New Roman"/>
                <w:sz w:val="28"/>
                <w:szCs w:val="28"/>
              </w:rPr>
              <w:t>также получения дополнительной информации о текущем состоянии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2D4EBC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кном проекта осуществлется при</w:t>
            </w:r>
            <w:r w:rsidR="004460E3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ледующих опций</w:t>
            </w:r>
            <w:r w:rsidRPr="000313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полосы прокрутки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строка состояния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дерево проекта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окно сообщений;</w:t>
            </w:r>
          </w:p>
          <w:p w:rsidR="002D4EBC" w:rsidRPr="00E02159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закладки режима редактора;</w:t>
            </w:r>
          </w:p>
          <w:p w:rsidR="002D4EBC" w:rsidRPr="00E02159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ели инструментов</w:t>
            </w:r>
            <w:r w:rsidR="005178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387153" w:rsidRDefault="002F2B8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слои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EBC" w:rsidRPr="00387153" w:rsidRDefault="002F2B8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правка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B46" w:rsidRDefault="00A01B46" w:rsidP="00A0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5" w:rsidRPr="00C864EB" w:rsidRDefault="00A01B46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по настройке </w:t>
            </w:r>
            <w:r w:rsidR="005346F9" w:rsidRPr="00FD6321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>удем использовать текущий проект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«Динамическая модель САР ядерного реактора»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E8" w:rsidRPr="00FD6321" w:rsidRDefault="005346F9" w:rsidP="00FD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11A9D" wp14:editId="1AE6EDDA">
                  <wp:extent cx="6179701" cy="299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ое схемное окно - релейный регулятор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t="6304" r="2100" b="11440"/>
                          <a:stretch/>
                        </pic:blipFill>
                        <pic:spPr bwMode="auto">
                          <a:xfrm>
                            <a:off x="0" y="0"/>
                            <a:ext cx="6210988" cy="300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A1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A40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«Полосы</w:t>
            </w:r>
            <w:r w:rsidR="00387153"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рутки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6A13" w:rsidRPr="0038715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153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рабочей области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й превосходят размер рабочей области экрана. 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Поэтому может случиться, что даже в распахн</w:t>
            </w:r>
            <w:r w:rsidR="0093750F">
              <w:rPr>
                <w:rFonts w:ascii="Times New Roman" w:hAnsi="Times New Roman" w:cs="Times New Roman"/>
                <w:sz w:val="28"/>
                <w:szCs w:val="28"/>
              </w:rPr>
              <w:t>утом во весь экран окне не будут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целиком поме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 и связи проекта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, с которым</w:t>
            </w:r>
            <w:r w:rsidR="00E16B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ользоват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смотра проекта в этом случае следует использовать полосы прокрутки</w:t>
            </w:r>
            <w:r w:rsidR="009A516D">
              <w:rPr>
                <w:rFonts w:ascii="Times New Roman" w:hAnsi="Times New Roman" w:cs="Times New Roman"/>
                <w:sz w:val="28"/>
                <w:szCs w:val="28"/>
              </w:rPr>
              <w:t xml:space="preserve"> (вверх-вниз, влево-впра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16D" w:rsidRDefault="009A51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C864EB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полос прокрутки следует включить в пункте меню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Полосы прокрутки»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F4" w:rsidRDefault="00470DE8" w:rsidP="004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F7E7E" wp14:editId="26E46764">
                  <wp:extent cx="6219825" cy="361567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сы прокрутки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" t="1466" r="3632"/>
                          <a:stretch/>
                        </pic:blipFill>
                        <pic:spPr bwMode="auto">
                          <a:xfrm>
                            <a:off x="0" y="0"/>
                            <a:ext cx="6230805" cy="362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7153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лосы прокрутки отобразятся на экране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F94" w:rsidRDefault="00243AFC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325F94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</w:t>
            </w:r>
          </w:p>
          <w:p w:rsidR="00A26CA4" w:rsidRDefault="00A26CA4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CA4" w:rsidRPr="00A26CA4" w:rsidRDefault="00A26CA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состояния сре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Pr="00A2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о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ложении курсора в </w:t>
            </w:r>
            <w:r w:rsidR="003241D2" w:rsidRPr="003241D2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о режиме работы окна.</w:t>
            </w:r>
          </w:p>
          <w:p w:rsidR="007C4AF4" w:rsidRPr="003241D2" w:rsidRDefault="003241D2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 xml:space="preserve">Она всегда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жней строке </w:t>
            </w:r>
            <w:r w:rsidRPr="00243AFC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F2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делена на следующие</w:t>
            </w:r>
            <w:r w:rsidR="0031528B" w:rsidRPr="0031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</w:t>
            </w: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41D2" w:rsidRDefault="0031528B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урсора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D44AC"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4AC">
              <w:rPr>
                <w:rFonts w:ascii="Times New Roman" w:hAnsi="Times New Roman" w:cs="Times New Roman"/>
                <w:sz w:val="28"/>
                <w:szCs w:val="28"/>
              </w:rPr>
              <w:t>и масштаб проекта</w:t>
            </w:r>
            <w:r w:rsidRPr="003152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8B" w:rsidRPr="00016CF6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бъектов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число выделенных объектов в текущий момент</w:t>
            </w:r>
            <w:r w:rsidR="00016CF6"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CF6" w:rsidRPr="005D44AC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Се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F1F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Привязка»</w:t>
            </w:r>
            <w:r w:rsidR="00CE7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43AFC" w:rsidRPr="009A516D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.</w:t>
            </w:r>
          </w:p>
          <w:p w:rsidR="007C4AF4" w:rsidRPr="00182FF4" w:rsidRDefault="00182FF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>Для включения строки состоян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м окне </w:t>
            </w: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ключить в пункте меню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F9" w:rsidRDefault="007C4AF4" w:rsidP="007C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5F22F9" wp14:editId="13CD746A">
                  <wp:extent cx="6134100" cy="361265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трока состояния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" r="2805"/>
                          <a:stretch/>
                        </pic:blipFill>
                        <pic:spPr bwMode="auto">
                          <a:xfrm>
                            <a:off x="0" y="0"/>
                            <a:ext cx="6143424" cy="361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B941B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строка состояния отобразить в  нижне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B941BD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ция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о проекта»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AFC" w:rsidRDefault="0092599A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99A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щения навигации по структуре 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243AFC" w:rsidRPr="00243AFC" w:rsidRDefault="002F2A1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положении и свойствах следующих типов объектов проекта</w:t>
            </w:r>
            <w:r w:rsidR="00243AFC" w:rsidRPr="00243A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AFC" w:rsidRP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P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связ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эле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модели.</w:t>
            </w:r>
          </w:p>
          <w:p w:rsidR="002F2A11" w:rsidRDefault="002F2A11" w:rsidP="002F2A11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A11" w:rsidRDefault="002F2A1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ет сключить в пункте меню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41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го окна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проекта»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Pr="002F2A11" w:rsidRDefault="00D82471" w:rsidP="002F2A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A11" w:rsidRPr="002F2A11" w:rsidRDefault="006D21E4" w:rsidP="006D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F7C4B3" wp14:editId="7B41D7B9">
                  <wp:extent cx="6229350" cy="36860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 проект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r="3123"/>
                          <a:stretch/>
                        </pic:blipFill>
                        <pic:spPr bwMode="auto">
                          <a:xfrm>
                            <a:off x="0" y="0"/>
                            <a:ext cx="6238662" cy="369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7C01" w:rsidRPr="00C864EB" w:rsidRDefault="00C27C0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</w:t>
            </w:r>
            <w:r w:rsidR="005A5E17">
              <w:rPr>
                <w:rFonts w:ascii="Times New Roman" w:hAnsi="Times New Roman" w:cs="Times New Roman"/>
                <w:sz w:val="28"/>
                <w:szCs w:val="28"/>
              </w:rPr>
              <w:t xml:space="preserve">те дерево проекта отобраз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7B0A41" w:rsidRPr="00C864EB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A666BF" w:rsidP="00C2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DC61A" wp14:editId="4DA58A84">
                  <wp:extent cx="6200775" cy="31862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 - дерево состояния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" t="3226" r="2640" b="9678"/>
                          <a:stretch/>
                        </pic:blipFill>
                        <pic:spPr bwMode="auto">
                          <a:xfrm>
                            <a:off x="0" y="0"/>
                            <a:ext cx="6205360" cy="318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1F48" w:rsidRDefault="00DE1F48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3746D" w:rsidRDefault="00C27C01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работе с</w:t>
            </w:r>
            <w:r w:rsidR="00EF5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19D2" w:rsidRPr="00C27C01" w:rsidRDefault="009A19D2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C01" w:rsidRDefault="00C27C01" w:rsidP="00E37E7A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элемента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Дерев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ыделить интересующий элемент в дереве проекта</w:t>
            </w:r>
            <w:r w:rsidR="00AB4816">
              <w:rPr>
                <w:rFonts w:ascii="Times New Roman" w:hAnsi="Times New Roman" w:cs="Times New Roman"/>
                <w:sz w:val="28"/>
                <w:szCs w:val="28"/>
              </w:rPr>
              <w:t xml:space="preserve">, нажать правую кнопку мыши и выбрать пункт меню </w:t>
            </w:r>
            <w:r w:rsidR="00AB4816"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Показать на схеме»</w:t>
            </w:r>
            <w:r w:rsidR="00386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DBB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BB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BB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7A" w:rsidRDefault="004C7DBB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FD732" wp14:editId="74AF92EB">
                  <wp:extent cx="6222060" cy="3159388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 - дерево проект - показать на схеме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" t="5571" r="2641" b="8211"/>
                          <a:stretch/>
                        </pic:blipFill>
                        <pic:spPr bwMode="auto">
                          <a:xfrm>
                            <a:off x="0" y="0"/>
                            <a:ext cx="6227204" cy="3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F74152" w:rsidP="00E3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будет показан требуемый элемент, в нашем случае </w:t>
            </w:r>
            <w:r w:rsidR="00E37E7A" w:rsidRPr="00E37E7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илитель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proofErr w:type="spellEnd"/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317" w:rsidRPr="009D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E7A" w:rsidRPr="007B0A41" w:rsidRDefault="00E37E7A" w:rsidP="00E37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285F21" w:rsidP="009D331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447F2" wp14:editId="4F68CB15">
                  <wp:extent cx="6238875" cy="279996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 - дерево проекта - выделенный элемент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5" b="7595"/>
                          <a:stretch/>
                        </pic:blipFill>
                        <pic:spPr bwMode="auto">
                          <a:xfrm>
                            <a:off x="0" y="0"/>
                            <a:ext cx="6251998" cy="2805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9A55A8" w:rsidRDefault="00106A83" w:rsidP="00E37E7A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при помощи Дерева проекта можно отобразить свойства каждого объекта проекта. Для этого следует выделить интересующий объект в Дереве проекта, нажать правую кнопку мыши и выбрать пункт меню </w:t>
            </w:r>
            <w:r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Свойства»</w:t>
            </w:r>
            <w:r w:rsidRPr="0010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9A55A8" w:rsidP="009A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43B901" wp14:editId="7B1CFCB4">
                  <wp:extent cx="6205589" cy="27432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 - дерево проекта - свойства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0" b="8276"/>
                          <a:stretch/>
                        </pic:blipFill>
                        <pic:spPr bwMode="auto">
                          <a:xfrm>
                            <a:off x="0" y="0"/>
                            <a:ext cx="6217742" cy="27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E1D" w:rsidRDefault="00822E1D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E3" w:rsidRDefault="00547FE3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верх Схемного окна проекта появится окно «Свой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proofErr w:type="spellEnd"/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B91" w:rsidRDefault="00250B91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E02159" w:rsidRDefault="00B7794A" w:rsidP="005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77F14" wp14:editId="7A72EC11">
                  <wp:extent cx="6210300" cy="494585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9 - дерево проекта - окно свойств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r="1322"/>
                          <a:stretch/>
                        </pic:blipFill>
                        <pic:spPr bwMode="auto">
                          <a:xfrm>
                            <a:off x="0" y="0"/>
                            <a:ext cx="6214222" cy="494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EBC" w:rsidRPr="00342E5A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BC" w:rsidRPr="00EF5639" w:rsidRDefault="00EF5639" w:rsidP="00250B91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группы элементов в </w:t>
            </w:r>
            <w:r w:rsidRPr="00EF5639">
              <w:rPr>
                <w:rFonts w:ascii="Times New Roman" w:hAnsi="Times New Roman" w:cs="Times New Roman"/>
                <w:b/>
                <w:sz w:val="28"/>
                <w:szCs w:val="28"/>
              </w:rPr>
              <w:t>Дереве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639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</w:p>
          <w:p w:rsidR="002D4EBC" w:rsidRDefault="008313F9" w:rsidP="00250B9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соответствующие настройки.</w:t>
            </w:r>
          </w:p>
          <w:p w:rsidR="00165D1F" w:rsidRDefault="008313F9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этого следует 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любой объект Дерева проекта, нажать правую кнопку мыши и выбрать пункт меню </w:t>
            </w:r>
            <w:r w:rsidR="0046190D" w:rsidRPr="00165D1F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»</w:t>
            </w:r>
            <w:r w:rsidR="00BD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9E8" w:rsidRDefault="00DC29E8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1F" w:rsidRDefault="000668DB" w:rsidP="00BD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74528" wp14:editId="4E84E878">
                  <wp:extent cx="6188798" cy="2757058"/>
                  <wp:effectExtent l="0" t="0" r="254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0 - опция настройка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8" b="7717"/>
                          <a:stretch/>
                        </pic:blipFill>
                        <pic:spPr bwMode="auto">
                          <a:xfrm>
                            <a:off x="0" y="0"/>
                            <a:ext cx="6233140" cy="277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29E8" w:rsidRDefault="00DC29E8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F9" w:rsidRDefault="00BD640B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пункта меню «Настройка» поверх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явится окно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 дерева  проекта»</w:t>
            </w:r>
            <w:r w:rsidR="004B0A17" w:rsidRPr="004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BB4" w:rsidRDefault="00083BB4" w:rsidP="00BD6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F7D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734BC" wp14:editId="6A0EF4C6">
                  <wp:extent cx="3705225" cy="23050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1 -дерево проекта - настройка дерева проекта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2" t="10851" r="20657" b="18182"/>
                          <a:stretch/>
                        </pic:blipFill>
                        <pic:spPr bwMode="auto">
                          <a:xfrm>
                            <a:off x="0" y="0"/>
                            <a:ext cx="3703777" cy="230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0CE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82390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нужных объектов в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ливать галочку на следующих типаз элементов дерева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Бло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Линии связ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Декоративные эле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Все субмод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1946" w:rsidRPr="00AA1946" w:rsidRDefault="00E76339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с дереве проекта объекты схемы можно отображат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ь в форме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A1946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>(объекта)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сказка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ип элемента» 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пись»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946" w:rsidRDefault="00AA1946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46" w:rsidRDefault="00AA1946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0" w:rsidRDefault="00AA1946" w:rsidP="0091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D14005" wp14:editId="2891F5D5">
                  <wp:extent cx="3705225" cy="23145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2 - виды отображения элементов в дереве проекта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t="10851" r="19996" b="17889"/>
                          <a:stretch/>
                        </pic:blipFill>
                        <pic:spPr bwMode="auto">
                          <a:xfrm>
                            <a:off x="0" y="0"/>
                            <a:ext cx="3703776" cy="231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BB4" w:rsidRDefault="00083BB4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12DD7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настройки дерева проекта позволяю</w:t>
            </w:r>
            <w:r w:rsidR="00083BB4">
              <w:rPr>
                <w:rFonts w:ascii="Times New Roman" w:hAnsi="Times New Roman" w:cs="Times New Roman"/>
                <w:sz w:val="28"/>
                <w:szCs w:val="28"/>
              </w:rPr>
              <w:t>т еще и фильтровать типы и имена элементов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122DA5">
              <w:rPr>
                <w:rFonts w:ascii="Times New Roman" w:hAnsi="Times New Roman" w:cs="Times New Roman"/>
                <w:sz w:val="28"/>
                <w:szCs w:val="28"/>
              </w:rPr>
              <w:t xml:space="preserve"> алфавиту либо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, описанному пользовате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>лем в окне настройки филь</w:t>
            </w:r>
            <w:r w:rsidR="00AF145E">
              <w:rPr>
                <w:rFonts w:ascii="Times New Roman" w:hAnsi="Times New Roman" w:cs="Times New Roman"/>
                <w:sz w:val="28"/>
                <w:szCs w:val="28"/>
              </w:rPr>
              <w:t>тров для типа и имени элемента.</w:t>
            </w:r>
          </w:p>
          <w:p w:rsidR="00AF145E" w:rsidRDefault="00AF145E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83" w:rsidRDefault="00611AA4" w:rsidP="00B1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0A315" wp14:editId="01CD00AC">
                  <wp:extent cx="4772025" cy="23717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3 - дерево проекта - настрока - настройка фильтров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" t="12610" r="12226" b="14370"/>
                          <a:stretch/>
                        </pic:blipFill>
                        <pic:spPr bwMode="auto">
                          <a:xfrm>
                            <a:off x="0" y="0"/>
                            <a:ext cx="4770160" cy="237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7BB" w:rsidRDefault="00FF57BB" w:rsidP="00FB7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122DA5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F8820" wp14:editId="73360298">
                  <wp:extent cx="3600450" cy="3078187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4 - дерево проекта - описанияеильтра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2" r="15155"/>
                          <a:stretch/>
                        </pic:blipFill>
                        <pic:spPr bwMode="auto">
                          <a:xfrm>
                            <a:off x="0" y="0"/>
                            <a:ext cx="3606563" cy="308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0CE" w:rsidRDefault="00627B8E" w:rsidP="0072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ция 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</w:t>
            </w: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й»</w:t>
            </w:r>
          </w:p>
          <w:p w:rsidR="00627B8E" w:rsidRDefault="00627B8E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9D2" w:rsidRDefault="009F5C3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т</w:t>
            </w:r>
            <w:r w:rsidR="00627B8E" w:rsidRPr="00627B8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дополнительного информирования о текущем состоянии проекта Схемного окна</w:t>
            </w:r>
            <w:r w:rsidR="009A19D2" w:rsidRPr="009A19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наличия ошибок при выполнении проекта, статус расчета проекта и т.д.</w:t>
            </w:r>
          </w:p>
          <w:p w:rsidR="009A19D2" w:rsidRDefault="009A19D2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31" w:rsidRDefault="009A19D2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 </w:t>
            </w:r>
            <w:r w:rsidRPr="009A19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</w:t>
            </w:r>
            <w:r w:rsidRPr="009A1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й»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следует сключить в пункте меню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го окна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4881"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881" w:rsidRDefault="00DC488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81" w:rsidRDefault="00AE4AEF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4575" cy="354322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5 - окно сообщений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" t="1635" r="2132"/>
                          <a:stretch/>
                        </pic:blipFill>
                        <pic:spPr bwMode="auto">
                          <a:xfrm>
                            <a:off x="0" y="0"/>
                            <a:ext cx="6127913" cy="354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C31" w:rsidRDefault="009F5C3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03" w:rsidRDefault="007D3703" w:rsidP="009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переключателя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кно вначале не отобразится. Для того, чтобы увидеть информацию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Окна со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мем на кнопку «Пуск» проекта. </w:t>
            </w:r>
          </w:p>
          <w:p w:rsidR="007D3703" w:rsidRDefault="007D3703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ыполнения команды внизу Схемного окна проекта появится информационное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бщением «Конечное время достигнуто».</w:t>
            </w:r>
          </w:p>
          <w:p w:rsidR="007D3703" w:rsidRDefault="007D3703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F5" w:rsidRDefault="006F1BF5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2" w:rsidRDefault="000D5DB2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257925" cy="35068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6 - отображенение Окна сообщений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" t="1919" r="2318" b="2667"/>
                          <a:stretch/>
                        </pic:blipFill>
                        <pic:spPr bwMode="auto">
                          <a:xfrm>
                            <a:off x="0" y="0"/>
                            <a:ext cx="6259215" cy="350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05">
              <w:rPr>
                <w:rFonts w:ascii="Times New Roman" w:hAnsi="Times New Roman" w:cs="Times New Roman"/>
                <w:b/>
                <w:sz w:val="28"/>
                <w:szCs w:val="28"/>
              </w:rPr>
              <w:t>Опция «Закладки режима редактора»</w:t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C05" w:rsidRDefault="00D3759B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адки режима реда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>лужат для переключения из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Схема проекта»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 xml:space="preserve"> в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="0009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постороения структуры блочно-модульных динамических систем любой сложности.</w:t>
            </w: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ввода глобальных переменных проекта, </w:t>
            </w:r>
            <w:r w:rsidRPr="009A1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ключая задание дифференциальных уравнений в переменных </w:t>
            </w:r>
            <w:commentRangeStart w:id="0"/>
            <w:r w:rsidRPr="009A1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стояния</w:t>
            </w:r>
            <w:commentRangeEnd w:id="0"/>
            <w:r w:rsidR="00B50EC5">
              <w:rPr>
                <w:rStyle w:val="CommentReference"/>
              </w:rPr>
              <w:commentReference w:id="0"/>
            </w:r>
            <w:r w:rsidRPr="009A1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…..</w:t>
            </w:r>
          </w:p>
          <w:p w:rsidR="00E23802" w:rsidRDefault="00B50EC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детально о возможностях работы с редактором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о в </w:t>
            </w:r>
            <w:r w:rsidRPr="00B50E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ункте …</w:t>
            </w:r>
          </w:p>
          <w:p w:rsidR="00B50EC5" w:rsidRDefault="00B50EC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5D" w:rsidRDefault="00D33B5D" w:rsidP="00D3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Для включения опци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 режима редактора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ледует сключить в пункте меню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 режима редактора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65" w:rsidRPr="00517865" w:rsidRDefault="0051786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B5D" w:rsidRDefault="00EA7F28" w:rsidP="0042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86450" cy="3446851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7 - закладка режима редактора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1897" r="2474"/>
                          <a:stretch/>
                        </pic:blipFill>
                        <pic:spPr bwMode="auto">
                          <a:xfrm>
                            <a:off x="0" y="0"/>
                            <a:ext cx="5897009" cy="345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B5D" w:rsidRPr="00B037D6" w:rsidRDefault="0083796E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переключателя </w:t>
            </w:r>
            <w:r w:rsidRPr="0083796E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 режима редакто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r w:rsidR="00B037D6" w:rsidRPr="00B037D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переключатель режимов работы редактора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B5D" w:rsidRDefault="00D33B5D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A1" w:rsidRDefault="00F41028" w:rsidP="00F4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57875" cy="3009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 - переключатель Параметры и Схема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" t="6306" r="2937" b="7053"/>
                          <a:stretch/>
                        </pic:blipFill>
                        <pic:spPr bwMode="auto">
                          <a:xfrm>
                            <a:off x="0" y="0"/>
                            <a:ext cx="5859082" cy="301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3E" w:rsidRDefault="007A3E3E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517865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E7" w:rsidRPr="00963CE7" w:rsidRDefault="007A3E3E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Панель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едназнач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>ена выполнения следующих функций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1447" w:rsidRPr="00963CE7" w:rsidRDefault="00963CE7" w:rsidP="00963C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ройки слоев проекта</w:t>
            </w:r>
            <w:r w:rsidR="00301447"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1447" w:rsidRPr="00301447" w:rsidRDefault="003014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а из субмодели, т.е. переход с уровня субмодели проекта на уровень Схемного окна проекта</w:t>
            </w:r>
            <w:r w:rsidRPr="00301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447" w:rsidRPr="00A83628" w:rsidRDefault="003014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счета проекта</w:t>
            </w:r>
            <w:r w:rsidR="00963CE7">
              <w:rPr>
                <w:rFonts w:ascii="Times New Roman" w:hAnsi="Times New Roman" w:cs="Times New Roman"/>
                <w:sz w:val="28"/>
                <w:szCs w:val="28"/>
              </w:rPr>
              <w:t xml:space="preserve"> (конечное время расчета и шаг, </w:t>
            </w:r>
            <w:r w:rsidR="0096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расчета, условия рестарта расчета проекта, синхронизация с реальным временем, настройки модулей баз проекта и т.д.)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628" w:rsidRPr="00301447" w:rsidRDefault="00A83628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 слои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3CE7" w:rsidRPr="00812E9B" w:rsidRDefault="00963CE7" w:rsidP="00963C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ка объектов </w:t>
            </w:r>
            <w:r w:rsidRPr="003B4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ного окна</w:t>
            </w: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а</w:t>
            </w:r>
            <w:r w:rsidR="003B4267"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действия над объект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Pr="00812E9B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тмены.</w:t>
            </w:r>
            <w:bookmarkStart w:id="1" w:name="_GoBack"/>
            <w:bookmarkEnd w:id="1"/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F5" w:rsidRDefault="006315B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й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в Схемном окне проекта следует сключить в пункте меню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E40" w:rsidRDefault="00934E4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0" w:rsidRPr="00D3759B" w:rsidRDefault="00984093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ED4F3" wp14:editId="2DDC1611">
                  <wp:extent cx="6183857" cy="34099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9 - Панели инструментов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878" cy="34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FD2" w:rsidRDefault="006F2DC2" w:rsidP="006F2DC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69633" cy="279082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0 - Слои и Правка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" b="10217"/>
                    <a:stretch/>
                  </pic:blipFill>
                  <pic:spPr bwMode="auto">
                    <a:xfrm>
                      <a:off x="0" y="0"/>
                      <a:ext cx="6072933" cy="279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FD2" w:rsidSect="00A14956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NY" w:date="2013-07-23T20:08:00Z" w:initials="S">
    <w:p w:rsidR="00B50EC5" w:rsidRDefault="00B50EC5">
      <w:pPr>
        <w:pStyle w:val="CommentText"/>
      </w:pPr>
      <w:r>
        <w:rPr>
          <w:rStyle w:val="CommentReference"/>
        </w:rPr>
        <w:annotationRef/>
      </w:r>
      <w:r>
        <w:t>Требуется расширить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06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457CD"/>
    <w:multiLevelType w:val="hybridMultilevel"/>
    <w:tmpl w:val="C620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9F"/>
    <w:multiLevelType w:val="hybridMultilevel"/>
    <w:tmpl w:val="72443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15C9"/>
    <w:multiLevelType w:val="hybridMultilevel"/>
    <w:tmpl w:val="16D8DA64"/>
    <w:lvl w:ilvl="0" w:tplc="D21C1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844F1"/>
    <w:multiLevelType w:val="hybridMultilevel"/>
    <w:tmpl w:val="BCAED57A"/>
    <w:lvl w:ilvl="0" w:tplc="53E04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B6"/>
    <w:rsid w:val="00016CF6"/>
    <w:rsid w:val="000231C8"/>
    <w:rsid w:val="000237F1"/>
    <w:rsid w:val="0003137A"/>
    <w:rsid w:val="000668DB"/>
    <w:rsid w:val="00083BB4"/>
    <w:rsid w:val="00096848"/>
    <w:rsid w:val="000D5DB2"/>
    <w:rsid w:val="000E0050"/>
    <w:rsid w:val="00105F8E"/>
    <w:rsid w:val="00106A83"/>
    <w:rsid w:val="00111B98"/>
    <w:rsid w:val="00122DA5"/>
    <w:rsid w:val="00123611"/>
    <w:rsid w:val="00133104"/>
    <w:rsid w:val="00165D1F"/>
    <w:rsid w:val="00182FF4"/>
    <w:rsid w:val="00193F7D"/>
    <w:rsid w:val="001F6050"/>
    <w:rsid w:val="00243AFC"/>
    <w:rsid w:val="00244294"/>
    <w:rsid w:val="00250B91"/>
    <w:rsid w:val="00255508"/>
    <w:rsid w:val="00276A13"/>
    <w:rsid w:val="00285F21"/>
    <w:rsid w:val="002D455D"/>
    <w:rsid w:val="002D4EBC"/>
    <w:rsid w:val="002F2A11"/>
    <w:rsid w:val="002F2B81"/>
    <w:rsid w:val="00301447"/>
    <w:rsid w:val="0031528B"/>
    <w:rsid w:val="003241D2"/>
    <w:rsid w:val="00325F94"/>
    <w:rsid w:val="003368EC"/>
    <w:rsid w:val="00374372"/>
    <w:rsid w:val="00386281"/>
    <w:rsid w:val="00387153"/>
    <w:rsid w:val="003A4D54"/>
    <w:rsid w:val="003B4267"/>
    <w:rsid w:val="003F7D92"/>
    <w:rsid w:val="00412518"/>
    <w:rsid w:val="00421101"/>
    <w:rsid w:val="004460E3"/>
    <w:rsid w:val="00446DF4"/>
    <w:rsid w:val="0046190D"/>
    <w:rsid w:val="00464B9C"/>
    <w:rsid w:val="00470DE8"/>
    <w:rsid w:val="004B0A17"/>
    <w:rsid w:val="004C054C"/>
    <w:rsid w:val="004C2D2C"/>
    <w:rsid w:val="004C7DBB"/>
    <w:rsid w:val="00517865"/>
    <w:rsid w:val="005237E5"/>
    <w:rsid w:val="005346F9"/>
    <w:rsid w:val="00547FE3"/>
    <w:rsid w:val="00553510"/>
    <w:rsid w:val="00561101"/>
    <w:rsid w:val="00594A40"/>
    <w:rsid w:val="005A5E17"/>
    <w:rsid w:val="005C56EF"/>
    <w:rsid w:val="005D027A"/>
    <w:rsid w:val="005D44AC"/>
    <w:rsid w:val="00611AA4"/>
    <w:rsid w:val="00612AD1"/>
    <w:rsid w:val="00627B8E"/>
    <w:rsid w:val="006315B0"/>
    <w:rsid w:val="006424B8"/>
    <w:rsid w:val="006A2C05"/>
    <w:rsid w:val="006B1197"/>
    <w:rsid w:val="006D21E4"/>
    <w:rsid w:val="006F1BF5"/>
    <w:rsid w:val="006F2DC2"/>
    <w:rsid w:val="0072574C"/>
    <w:rsid w:val="007918A9"/>
    <w:rsid w:val="007A3E3E"/>
    <w:rsid w:val="007B0A41"/>
    <w:rsid w:val="007C28A2"/>
    <w:rsid w:val="007C4AF4"/>
    <w:rsid w:val="007D2E9C"/>
    <w:rsid w:val="007D3703"/>
    <w:rsid w:val="007F4CC8"/>
    <w:rsid w:val="0080477C"/>
    <w:rsid w:val="00812E9B"/>
    <w:rsid w:val="00822E1D"/>
    <w:rsid w:val="008313F9"/>
    <w:rsid w:val="0083796E"/>
    <w:rsid w:val="00881F1F"/>
    <w:rsid w:val="008A02B5"/>
    <w:rsid w:val="008C5ACF"/>
    <w:rsid w:val="008F2C02"/>
    <w:rsid w:val="00911CBC"/>
    <w:rsid w:val="00912DD7"/>
    <w:rsid w:val="0092599A"/>
    <w:rsid w:val="00934E40"/>
    <w:rsid w:val="0093750F"/>
    <w:rsid w:val="009418E5"/>
    <w:rsid w:val="00963CE7"/>
    <w:rsid w:val="00982390"/>
    <w:rsid w:val="00982ADE"/>
    <w:rsid w:val="00984093"/>
    <w:rsid w:val="009A19D2"/>
    <w:rsid w:val="009A1C28"/>
    <w:rsid w:val="009A516D"/>
    <w:rsid w:val="009A55A8"/>
    <w:rsid w:val="009B5091"/>
    <w:rsid w:val="009D3317"/>
    <w:rsid w:val="009F5C31"/>
    <w:rsid w:val="00A01B46"/>
    <w:rsid w:val="00A13C69"/>
    <w:rsid w:val="00A14956"/>
    <w:rsid w:val="00A240A8"/>
    <w:rsid w:val="00A26CA4"/>
    <w:rsid w:val="00A666BF"/>
    <w:rsid w:val="00A83628"/>
    <w:rsid w:val="00AA1946"/>
    <w:rsid w:val="00AB4816"/>
    <w:rsid w:val="00AC2221"/>
    <w:rsid w:val="00AE4AEF"/>
    <w:rsid w:val="00AF145E"/>
    <w:rsid w:val="00B037D6"/>
    <w:rsid w:val="00B12B83"/>
    <w:rsid w:val="00B50EC5"/>
    <w:rsid w:val="00B60786"/>
    <w:rsid w:val="00B65DB6"/>
    <w:rsid w:val="00B7794A"/>
    <w:rsid w:val="00B941BD"/>
    <w:rsid w:val="00BB3F09"/>
    <w:rsid w:val="00BB44A0"/>
    <w:rsid w:val="00BB45E1"/>
    <w:rsid w:val="00BC01F9"/>
    <w:rsid w:val="00BC268B"/>
    <w:rsid w:val="00BD640B"/>
    <w:rsid w:val="00BE04F9"/>
    <w:rsid w:val="00C06F7E"/>
    <w:rsid w:val="00C27C01"/>
    <w:rsid w:val="00C471A1"/>
    <w:rsid w:val="00C76523"/>
    <w:rsid w:val="00C864EB"/>
    <w:rsid w:val="00CE79B4"/>
    <w:rsid w:val="00D33B5D"/>
    <w:rsid w:val="00D3759B"/>
    <w:rsid w:val="00D5228F"/>
    <w:rsid w:val="00D726F5"/>
    <w:rsid w:val="00D730CE"/>
    <w:rsid w:val="00D765C9"/>
    <w:rsid w:val="00D80218"/>
    <w:rsid w:val="00D82471"/>
    <w:rsid w:val="00DC29E8"/>
    <w:rsid w:val="00DC4881"/>
    <w:rsid w:val="00DE1F48"/>
    <w:rsid w:val="00DF3FCF"/>
    <w:rsid w:val="00E02159"/>
    <w:rsid w:val="00E16BDD"/>
    <w:rsid w:val="00E23802"/>
    <w:rsid w:val="00E260DC"/>
    <w:rsid w:val="00E320B8"/>
    <w:rsid w:val="00E33922"/>
    <w:rsid w:val="00E3746D"/>
    <w:rsid w:val="00E37E7A"/>
    <w:rsid w:val="00E46BA1"/>
    <w:rsid w:val="00E76339"/>
    <w:rsid w:val="00E77BA9"/>
    <w:rsid w:val="00EA7F28"/>
    <w:rsid w:val="00ED3C24"/>
    <w:rsid w:val="00EF5639"/>
    <w:rsid w:val="00EF7110"/>
    <w:rsid w:val="00F17B84"/>
    <w:rsid w:val="00F21402"/>
    <w:rsid w:val="00F41028"/>
    <w:rsid w:val="00F5651A"/>
    <w:rsid w:val="00F74152"/>
    <w:rsid w:val="00FA2306"/>
    <w:rsid w:val="00FB7D7A"/>
    <w:rsid w:val="00FD6321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8715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8715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omments" Target="comments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17F-3929-4D94-84ED-2BD3D6B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3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56</cp:revision>
  <dcterms:created xsi:type="dcterms:W3CDTF">2013-07-14T17:54:00Z</dcterms:created>
  <dcterms:modified xsi:type="dcterms:W3CDTF">2013-07-23T17:50:00Z</dcterms:modified>
</cp:coreProperties>
</file>